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BAF" w:rsidRPr="00C52649" w:rsidRDefault="00074276" w:rsidP="00E33672">
      <w:pPr>
        <w:autoSpaceDE w:val="0"/>
        <w:autoSpaceDN w:val="0"/>
        <w:adjustRightInd w:val="0"/>
        <w:spacing w:before="60" w:after="0" w:line="240" w:lineRule="auto"/>
        <w:jc w:val="center"/>
        <w:rPr>
          <w:rFonts w:cs="Times New Roman"/>
          <w:b/>
          <w:bCs/>
          <w:color w:val="002060"/>
          <w:sz w:val="28"/>
          <w:szCs w:val="28"/>
        </w:rPr>
      </w:pPr>
      <w:r w:rsidRPr="00C52649">
        <w:rPr>
          <w:rFonts w:cs="Times New Roman"/>
          <w:b/>
          <w:bCs/>
          <w:color w:val="002060"/>
          <w:sz w:val="28"/>
          <w:szCs w:val="28"/>
        </w:rPr>
        <w:t xml:space="preserve">NỘI DUNG </w:t>
      </w:r>
      <w:r w:rsidR="006A1BAF" w:rsidRPr="00C52649">
        <w:rPr>
          <w:rFonts w:cs="Times New Roman"/>
          <w:b/>
          <w:bCs/>
          <w:color w:val="002060"/>
          <w:sz w:val="28"/>
          <w:szCs w:val="28"/>
        </w:rPr>
        <w:t xml:space="preserve">CHƯƠNG TRÌNH </w:t>
      </w:r>
    </w:p>
    <w:p w:rsidR="008B2163" w:rsidRPr="00C52649" w:rsidRDefault="008B2163" w:rsidP="0059498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C52649">
        <w:rPr>
          <w:rFonts w:cs="Times New Roman"/>
          <w:b/>
          <w:sz w:val="28"/>
          <w:szCs w:val="28"/>
        </w:rPr>
        <w:t xml:space="preserve">Lớp </w:t>
      </w:r>
      <w:r w:rsidR="00F61149">
        <w:rPr>
          <w:rFonts w:cs="Times New Roman"/>
          <w:b/>
          <w:sz w:val="28"/>
          <w:szCs w:val="28"/>
        </w:rPr>
        <w:t xml:space="preserve">tập huấn </w:t>
      </w:r>
      <w:r w:rsidR="00594985">
        <w:rPr>
          <w:rFonts w:cs="Times New Roman"/>
          <w:b/>
          <w:sz w:val="28"/>
          <w:szCs w:val="28"/>
        </w:rPr>
        <w:t>nâng cao nhận thức kinh doanh và ý tưởng kinh doanh</w:t>
      </w:r>
    </w:p>
    <w:p w:rsidR="00E33672" w:rsidRPr="00C52649" w:rsidRDefault="00E33672" w:rsidP="00E33672">
      <w:pPr>
        <w:spacing w:before="60" w:after="0" w:line="240" w:lineRule="auto"/>
        <w:jc w:val="center"/>
        <w:rPr>
          <w:rFonts w:cs="Times New Roman"/>
          <w:b/>
          <w:sz w:val="28"/>
          <w:szCs w:val="28"/>
        </w:rPr>
      </w:pPr>
    </w:p>
    <w:p w:rsidR="00D71873" w:rsidRPr="00C52649" w:rsidRDefault="00D71873" w:rsidP="00074276">
      <w:pPr>
        <w:spacing w:after="0" w:line="240" w:lineRule="auto"/>
        <w:jc w:val="both"/>
        <w:rPr>
          <w:rFonts w:eastAsia="MS Mincho" w:cs="Times New Roman"/>
          <w:sz w:val="28"/>
          <w:szCs w:val="28"/>
          <w:lang w:eastAsia="ja-JP"/>
        </w:rPr>
      </w:pPr>
      <w:r w:rsidRPr="00C52649">
        <w:rPr>
          <w:rFonts w:eastAsia="MS Mincho" w:cs="Times New Roman"/>
          <w:b/>
          <w:sz w:val="28"/>
          <w:szCs w:val="28"/>
          <w:lang w:eastAsia="ja-JP"/>
        </w:rPr>
        <w:t>Thời gian:</w:t>
      </w:r>
      <w:r w:rsidR="00BB69B3">
        <w:rPr>
          <w:rFonts w:eastAsia="MS Mincho" w:cs="Times New Roman"/>
          <w:b/>
          <w:sz w:val="28"/>
          <w:szCs w:val="28"/>
          <w:lang w:eastAsia="ja-JP"/>
        </w:rPr>
        <w:t xml:space="preserve"> </w:t>
      </w:r>
      <w:r w:rsidR="00B462F8" w:rsidRPr="00C52649">
        <w:rPr>
          <w:rFonts w:eastAsia="MS Mincho" w:cs="Times New Roman"/>
          <w:sz w:val="28"/>
          <w:szCs w:val="28"/>
          <w:lang w:eastAsia="ja-JP"/>
        </w:rPr>
        <w:t>Ngày</w:t>
      </w:r>
      <w:r w:rsidR="008B2163" w:rsidRPr="00C52649">
        <w:rPr>
          <w:rFonts w:eastAsia="MS Mincho" w:cs="Times New Roman"/>
          <w:sz w:val="28"/>
          <w:szCs w:val="28"/>
          <w:lang w:eastAsia="ja-JP"/>
        </w:rPr>
        <w:t xml:space="preserve"> </w:t>
      </w:r>
      <w:r w:rsidR="00926FA9">
        <w:rPr>
          <w:rFonts w:eastAsia="MS Mincho" w:cs="Times New Roman"/>
          <w:sz w:val="28"/>
          <w:szCs w:val="28"/>
          <w:lang w:eastAsia="ja-JP"/>
        </w:rPr>
        <w:t>1</w:t>
      </w:r>
      <w:r w:rsidR="00144CC1">
        <w:rPr>
          <w:rFonts w:eastAsia="MS Mincho" w:cs="Times New Roman"/>
          <w:sz w:val="28"/>
          <w:szCs w:val="28"/>
          <w:lang w:eastAsia="ja-JP"/>
        </w:rPr>
        <w:t>7</w:t>
      </w:r>
      <w:r w:rsidR="008B2163" w:rsidRPr="00C52649">
        <w:rPr>
          <w:rFonts w:eastAsia="MS Mincho" w:cs="Times New Roman"/>
          <w:sz w:val="28"/>
          <w:szCs w:val="28"/>
          <w:lang w:eastAsia="ja-JP"/>
        </w:rPr>
        <w:t>/</w:t>
      </w:r>
      <w:r w:rsidR="00144CC1">
        <w:rPr>
          <w:rFonts w:eastAsia="MS Mincho" w:cs="Times New Roman"/>
          <w:sz w:val="28"/>
          <w:szCs w:val="28"/>
          <w:lang w:eastAsia="ja-JP"/>
        </w:rPr>
        <w:t>5</w:t>
      </w:r>
      <w:r w:rsidR="00926FA9">
        <w:rPr>
          <w:rFonts w:eastAsia="MS Mincho" w:cs="Times New Roman"/>
          <w:sz w:val="28"/>
          <w:szCs w:val="28"/>
          <w:lang w:eastAsia="ja-JP"/>
        </w:rPr>
        <w:t>/2017</w:t>
      </w:r>
    </w:p>
    <w:p w:rsidR="00144CC1" w:rsidRPr="00BF5516" w:rsidRDefault="00D71873" w:rsidP="00144CC1">
      <w:pPr>
        <w:pStyle w:val="NormalWeb"/>
        <w:spacing w:before="0" w:beforeAutospacing="0" w:after="0" w:afterAutospacing="0" w:line="165" w:lineRule="atLeast"/>
        <w:rPr>
          <w:sz w:val="28"/>
          <w:szCs w:val="28"/>
        </w:rPr>
      </w:pPr>
      <w:r w:rsidRPr="00C52649">
        <w:rPr>
          <w:rFonts w:eastAsia="MS Mincho"/>
          <w:b/>
          <w:sz w:val="28"/>
          <w:szCs w:val="28"/>
          <w:lang w:eastAsia="ja-JP"/>
        </w:rPr>
        <w:t>Địa điểm</w:t>
      </w:r>
      <w:r w:rsidR="00C8766E">
        <w:rPr>
          <w:rFonts w:eastAsia="MS Mincho"/>
          <w:b/>
          <w:sz w:val="28"/>
          <w:szCs w:val="28"/>
          <w:lang w:eastAsia="ja-JP"/>
        </w:rPr>
        <w:t>:</w:t>
      </w:r>
      <w:r w:rsidR="00144CC1" w:rsidRPr="00144CC1">
        <w:rPr>
          <w:sz w:val="28"/>
          <w:szCs w:val="28"/>
        </w:rPr>
        <w:t xml:space="preserve"> </w:t>
      </w:r>
      <w:r w:rsidR="00144CC1" w:rsidRPr="00C8766E">
        <w:rPr>
          <w:rStyle w:val="Strong"/>
          <w:b w:val="0"/>
          <w:sz w:val="28"/>
          <w:szCs w:val="28"/>
        </w:rPr>
        <w:t>Khách sạn Công Đoàn Ban Mê</w:t>
      </w:r>
      <w:r w:rsidR="00144CC1" w:rsidRPr="00BF5516">
        <w:rPr>
          <w:rStyle w:val="Strong"/>
          <w:sz w:val="28"/>
          <w:szCs w:val="28"/>
        </w:rPr>
        <w:t xml:space="preserve"> - </w:t>
      </w:r>
      <w:r w:rsidR="00144CC1" w:rsidRPr="00BF5516">
        <w:rPr>
          <w:sz w:val="28"/>
          <w:szCs w:val="28"/>
        </w:rPr>
        <w:t>Số 09 Nguyễn Chí Thanh, TP. Buôn Ma Thuột, Đắk Lắk</w:t>
      </w:r>
    </w:p>
    <w:p w:rsidR="00A26840" w:rsidRPr="00C52649" w:rsidRDefault="00A26840" w:rsidP="00144CC1">
      <w:pPr>
        <w:spacing w:after="0" w:line="240" w:lineRule="auto"/>
        <w:jc w:val="both"/>
        <w:rPr>
          <w:rFonts w:eastAsia="MS Mincho" w:cs="Times New Roman"/>
          <w:sz w:val="28"/>
          <w:szCs w:val="28"/>
          <w:lang w:eastAsia="ja-JP"/>
        </w:rPr>
      </w:pPr>
    </w:p>
    <w:tbl>
      <w:tblPr>
        <w:tblW w:w="10774" w:type="dxa"/>
        <w:tblInd w:w="-743" w:type="dxa"/>
        <w:tblLook w:val="04A0"/>
      </w:tblPr>
      <w:tblGrid>
        <w:gridCol w:w="1844"/>
        <w:gridCol w:w="5670"/>
        <w:gridCol w:w="3260"/>
      </w:tblGrid>
      <w:tr w:rsidR="00D71873" w:rsidRPr="00C52649" w:rsidTr="00AB4B1D">
        <w:trPr>
          <w:trHeight w:val="330"/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873" w:rsidRPr="00C52649" w:rsidRDefault="00D71873" w:rsidP="00C35EE5">
            <w:pPr>
              <w:spacing w:before="6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264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Thời gia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873" w:rsidRPr="00C52649" w:rsidRDefault="00D71873" w:rsidP="00C35EE5">
            <w:pPr>
              <w:spacing w:before="6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264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Nội dung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873" w:rsidRPr="00C52649" w:rsidRDefault="00074276" w:rsidP="00C35EE5">
            <w:pPr>
              <w:spacing w:before="6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264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Đơn vị thực hiện</w:t>
            </w:r>
          </w:p>
        </w:tc>
      </w:tr>
      <w:tr w:rsidR="00D71873" w:rsidRPr="00C52649" w:rsidTr="00AB4B1D">
        <w:trPr>
          <w:trHeight w:val="330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71873" w:rsidRPr="00C52649" w:rsidRDefault="00D71873" w:rsidP="00C35EE5">
            <w:pPr>
              <w:spacing w:before="6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71873" w:rsidRPr="00C52649" w:rsidTr="00AB4B1D">
        <w:trPr>
          <w:trHeight w:val="3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73" w:rsidRPr="00C52649" w:rsidRDefault="008D32FC" w:rsidP="00C35EE5">
            <w:pPr>
              <w:spacing w:before="6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52649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  <w:r w:rsidR="009B6269" w:rsidRPr="00C52649">
              <w:rPr>
                <w:rFonts w:eastAsia="Times New Roman" w:cs="Times New Roman"/>
                <w:color w:val="000000"/>
                <w:sz w:val="28"/>
                <w:szCs w:val="28"/>
              </w:rPr>
              <w:t>:3</w:t>
            </w:r>
            <w:r w:rsidR="00D71873" w:rsidRPr="00C52649"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  <w:r w:rsidR="001A112F" w:rsidRPr="00C52649">
              <w:rPr>
                <w:rFonts w:eastAsia="Times New Roman" w:cs="Times New Roman"/>
                <w:color w:val="000000"/>
                <w:sz w:val="28"/>
                <w:szCs w:val="28"/>
              </w:rPr>
              <w:t>-8: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73" w:rsidRPr="00C52649" w:rsidRDefault="00611C1A" w:rsidP="00C35EE5">
            <w:pPr>
              <w:spacing w:before="6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52649">
              <w:rPr>
                <w:rFonts w:eastAsia="Times New Roman" w:cs="Times New Roman"/>
                <w:color w:val="000000"/>
                <w:sz w:val="28"/>
                <w:szCs w:val="28"/>
              </w:rPr>
              <w:t>Đón tiếp đại biểu và cung cấp tài liệ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73" w:rsidRPr="00C52649" w:rsidRDefault="00611C1A" w:rsidP="00C35EE5">
            <w:pPr>
              <w:spacing w:before="60" w:after="0" w:line="240" w:lineRule="auto"/>
              <w:rPr>
                <w:rFonts w:eastAsia="Times New Roman" w:cs="Times New Roman"/>
                <w:iCs/>
                <w:color w:val="000000"/>
                <w:sz w:val="28"/>
                <w:szCs w:val="28"/>
              </w:rPr>
            </w:pPr>
            <w:r w:rsidRPr="00C52649">
              <w:rPr>
                <w:rFonts w:eastAsia="Times New Roman" w:cs="Times New Roman"/>
                <w:iCs/>
                <w:color w:val="000000"/>
                <w:sz w:val="28"/>
                <w:szCs w:val="28"/>
              </w:rPr>
              <w:t>Trung tâm XTTM</w:t>
            </w:r>
          </w:p>
        </w:tc>
      </w:tr>
      <w:tr w:rsidR="00D71873" w:rsidRPr="00C52649" w:rsidTr="00AB4B1D">
        <w:trPr>
          <w:trHeight w:val="3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73" w:rsidRPr="00C52649" w:rsidRDefault="00B44EF8" w:rsidP="000924A1">
            <w:pPr>
              <w:spacing w:before="6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52649">
              <w:rPr>
                <w:rFonts w:cs="Times New Roman"/>
                <w:sz w:val="28"/>
                <w:szCs w:val="28"/>
              </w:rPr>
              <w:t>8:</w:t>
            </w:r>
            <w:r w:rsidR="009E6A0E" w:rsidRPr="00C52649">
              <w:rPr>
                <w:rFonts w:cs="Times New Roman"/>
                <w:sz w:val="28"/>
                <w:szCs w:val="28"/>
              </w:rPr>
              <w:t>0</w:t>
            </w:r>
            <w:r w:rsidRPr="00C52649">
              <w:rPr>
                <w:rFonts w:cs="Times New Roman"/>
                <w:sz w:val="28"/>
                <w:szCs w:val="28"/>
              </w:rPr>
              <w:t>0-8:</w:t>
            </w:r>
            <w:r w:rsidR="000924A1">
              <w:rPr>
                <w:rFonts w:cs="Times New Roman"/>
                <w:sz w:val="28"/>
                <w:szCs w:val="28"/>
              </w:rPr>
              <w:t>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73" w:rsidRPr="00C52649" w:rsidRDefault="00820765" w:rsidP="00C35EE5">
            <w:pPr>
              <w:spacing w:before="6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52649">
              <w:rPr>
                <w:rFonts w:cs="Times New Roman"/>
                <w:sz w:val="28"/>
                <w:szCs w:val="28"/>
              </w:rPr>
              <w:t>Giới thiệu chương trình và đại biểu tham d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73" w:rsidRPr="00C52649" w:rsidRDefault="00611C1A" w:rsidP="00C35EE5">
            <w:pPr>
              <w:spacing w:before="60" w:after="0" w:line="240" w:lineRule="auto"/>
              <w:rPr>
                <w:rFonts w:eastAsia="Times New Roman" w:cs="Times New Roman"/>
                <w:iCs/>
                <w:color w:val="000000"/>
                <w:sz w:val="28"/>
                <w:szCs w:val="28"/>
              </w:rPr>
            </w:pPr>
            <w:r w:rsidRPr="00C52649">
              <w:rPr>
                <w:rFonts w:eastAsia="Times New Roman" w:cs="Times New Roman"/>
                <w:iCs/>
                <w:color w:val="000000"/>
                <w:sz w:val="28"/>
                <w:szCs w:val="28"/>
              </w:rPr>
              <w:t>Trung tâm XTTM</w:t>
            </w:r>
          </w:p>
        </w:tc>
      </w:tr>
      <w:tr w:rsidR="00D71873" w:rsidRPr="00C52649" w:rsidTr="00AB4B1D">
        <w:trPr>
          <w:trHeight w:val="424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73" w:rsidRPr="00C52649" w:rsidRDefault="00B44EF8" w:rsidP="000924A1">
            <w:pPr>
              <w:spacing w:before="6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52649">
              <w:rPr>
                <w:rFonts w:cs="Times New Roman"/>
                <w:sz w:val="28"/>
                <w:szCs w:val="28"/>
              </w:rPr>
              <w:t>8:</w:t>
            </w:r>
            <w:r w:rsidR="000924A1">
              <w:rPr>
                <w:rFonts w:cs="Times New Roman"/>
                <w:sz w:val="28"/>
                <w:szCs w:val="28"/>
              </w:rPr>
              <w:t>0</w:t>
            </w:r>
            <w:r w:rsidR="001A112F" w:rsidRPr="00C52649">
              <w:rPr>
                <w:rFonts w:cs="Times New Roman"/>
                <w:sz w:val="28"/>
                <w:szCs w:val="28"/>
              </w:rPr>
              <w:t>5</w:t>
            </w:r>
            <w:r w:rsidRPr="00C52649">
              <w:rPr>
                <w:rFonts w:cs="Times New Roman"/>
                <w:sz w:val="28"/>
                <w:szCs w:val="28"/>
              </w:rPr>
              <w:t>-8:</w:t>
            </w:r>
            <w:r w:rsidR="000924A1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73" w:rsidRPr="00C52649" w:rsidRDefault="00820765" w:rsidP="00C35EE5">
            <w:pPr>
              <w:spacing w:before="60"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C52649">
              <w:rPr>
                <w:rFonts w:cs="Times New Roman"/>
                <w:sz w:val="28"/>
                <w:szCs w:val="28"/>
              </w:rPr>
              <w:t xml:space="preserve">Phát biểu khai mạc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73" w:rsidRPr="00C52649" w:rsidRDefault="00580BC3" w:rsidP="005778EF">
            <w:pPr>
              <w:spacing w:before="60" w:after="0" w:line="240" w:lineRule="auto"/>
              <w:ind w:right="-108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611C1A" w:rsidRPr="00C52649">
              <w:rPr>
                <w:rFonts w:cs="Times New Roman"/>
                <w:sz w:val="28"/>
                <w:szCs w:val="28"/>
              </w:rPr>
              <w:t xml:space="preserve">Lãnh đạo </w:t>
            </w:r>
            <w:r w:rsidR="00C74502">
              <w:rPr>
                <w:rFonts w:eastAsia="Times New Roman" w:cs="Times New Roman"/>
                <w:iCs/>
                <w:color w:val="000000"/>
                <w:sz w:val="28"/>
                <w:szCs w:val="28"/>
              </w:rPr>
              <w:t>Sở Công Thương</w:t>
            </w:r>
          </w:p>
        </w:tc>
      </w:tr>
      <w:tr w:rsidR="00820765" w:rsidRPr="00C52649" w:rsidTr="00AB4B1D">
        <w:trPr>
          <w:trHeight w:val="154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765" w:rsidRPr="00C52649" w:rsidRDefault="00B44EF8" w:rsidP="008B31B6">
            <w:pPr>
              <w:spacing w:before="60"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52649">
              <w:rPr>
                <w:rFonts w:cs="Times New Roman"/>
                <w:sz w:val="28"/>
                <w:szCs w:val="28"/>
              </w:rPr>
              <w:t>8:</w:t>
            </w:r>
            <w:r w:rsidR="008B31B6">
              <w:rPr>
                <w:rFonts w:cs="Times New Roman"/>
                <w:sz w:val="28"/>
                <w:szCs w:val="28"/>
              </w:rPr>
              <w:t>15</w:t>
            </w:r>
            <w:r w:rsidRPr="00C52649">
              <w:rPr>
                <w:rFonts w:cs="Times New Roman"/>
                <w:sz w:val="28"/>
                <w:szCs w:val="28"/>
              </w:rPr>
              <w:t>-9:</w:t>
            </w:r>
            <w:r w:rsidR="00820765" w:rsidRPr="00C52649">
              <w:rPr>
                <w:rFonts w:cs="Times New Roman"/>
                <w:sz w:val="28"/>
                <w:szCs w:val="28"/>
              </w:rPr>
              <w:t>4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B84" w:rsidRDefault="009A0E10" w:rsidP="00A57B84">
            <w:pPr>
              <w:spacing w:before="100" w:beforeAutospacing="1" w:after="24" w:line="360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C52649">
              <w:rPr>
                <w:rFonts w:eastAsia="Times New Roman" w:cs="Times New Roman"/>
                <w:b/>
                <w:sz w:val="28"/>
                <w:szCs w:val="28"/>
                <w:lang w:eastAsia="vi-VN"/>
              </w:rPr>
              <w:t xml:space="preserve"> </w:t>
            </w:r>
            <w:r w:rsidR="00E14C27" w:rsidRPr="00E14C27">
              <w:rPr>
                <w:b/>
                <w:sz w:val="28"/>
                <w:szCs w:val="28"/>
                <w:lang w:eastAsia="vi-VN"/>
              </w:rPr>
              <w:t>Các vấn đề về nhận thức kinh doanh</w:t>
            </w:r>
            <w:r w:rsidR="000E1237">
              <w:rPr>
                <w:b/>
                <w:sz w:val="28"/>
                <w:szCs w:val="28"/>
                <w:lang w:eastAsia="vi-VN"/>
              </w:rPr>
              <w:t>:</w:t>
            </w:r>
          </w:p>
          <w:p w:rsidR="00E14C27" w:rsidRPr="00E14C27" w:rsidRDefault="00E14C27" w:rsidP="00E14C27">
            <w:pPr>
              <w:spacing w:before="100" w:beforeAutospacing="1" w:after="24" w:line="360" w:lineRule="atLeast"/>
              <w:jc w:val="both"/>
              <w:rPr>
                <w:color w:val="000000"/>
                <w:sz w:val="28"/>
                <w:szCs w:val="28"/>
              </w:rPr>
            </w:pPr>
            <w:r w:rsidRPr="00B97EB8">
              <w:rPr>
                <w:b/>
                <w:color w:val="000000"/>
                <w:sz w:val="28"/>
                <w:szCs w:val="28"/>
              </w:rPr>
              <w:t>-</w:t>
            </w:r>
            <w:r w:rsidRPr="00E14C27">
              <w:rPr>
                <w:color w:val="000000"/>
                <w:sz w:val="28"/>
                <w:szCs w:val="28"/>
              </w:rPr>
              <w:t>Tầm quan trọng về nhận thức kinh doanh của những người lãnh đạo doanh nghiệp</w:t>
            </w:r>
            <w:r w:rsidR="00E272AB">
              <w:rPr>
                <w:color w:val="000000"/>
                <w:sz w:val="28"/>
                <w:szCs w:val="28"/>
              </w:rPr>
              <w:t>;</w:t>
            </w:r>
          </w:p>
          <w:p w:rsidR="00820765" w:rsidRPr="00E272AB" w:rsidRDefault="00E14C27" w:rsidP="00E14C27">
            <w:pPr>
              <w:spacing w:before="100" w:beforeAutospacing="1" w:after="24" w:line="360" w:lineRule="atLeast"/>
              <w:jc w:val="both"/>
              <w:rPr>
                <w:color w:val="000000"/>
                <w:sz w:val="28"/>
                <w:szCs w:val="28"/>
              </w:rPr>
            </w:pPr>
            <w:r w:rsidRPr="00E14C27">
              <w:rPr>
                <w:color w:val="000000"/>
                <w:sz w:val="28"/>
                <w:szCs w:val="28"/>
              </w:rPr>
              <w:t>-Tự đánh giá năng lực kinh doanh với tư cách là những người lãnh đạo doanh nghiệp</w:t>
            </w:r>
            <w:r w:rsidR="00E272AB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765" w:rsidRPr="00C06DD7" w:rsidRDefault="00480DA5" w:rsidP="003A7998">
            <w:pPr>
              <w:spacing w:before="60" w:after="0" w:line="240" w:lineRule="auto"/>
              <w:rPr>
                <w:rFonts w:cs="Times New Roman"/>
                <w:sz w:val="28"/>
                <w:szCs w:val="28"/>
              </w:rPr>
            </w:pPr>
            <w:r w:rsidRPr="00C52649">
              <w:rPr>
                <w:rFonts w:cs="Times New Roman"/>
                <w:sz w:val="28"/>
                <w:szCs w:val="28"/>
                <w:lang w:val="vi-VN"/>
              </w:rPr>
              <w:t xml:space="preserve">Giảng viên </w:t>
            </w:r>
            <w:r w:rsidR="00C06DD7">
              <w:rPr>
                <w:rFonts w:cs="Times New Roman"/>
                <w:sz w:val="28"/>
                <w:szCs w:val="28"/>
              </w:rPr>
              <w:t>Phan Minh Cường</w:t>
            </w:r>
            <w:r w:rsidR="00B60A74">
              <w:rPr>
                <w:rFonts w:cs="Times New Roman"/>
                <w:sz w:val="28"/>
                <w:szCs w:val="28"/>
              </w:rPr>
              <w:t xml:space="preserve"> – </w:t>
            </w:r>
            <w:r w:rsidR="00996E1E">
              <w:rPr>
                <w:rFonts w:cs="Times New Roman"/>
                <w:sz w:val="28"/>
                <w:szCs w:val="28"/>
              </w:rPr>
              <w:t>Chuyên gia tư vấn và đào tạo Trường đào tạo quản lý doanh nghiệp</w:t>
            </w:r>
          </w:p>
        </w:tc>
      </w:tr>
      <w:tr w:rsidR="00D71873" w:rsidRPr="00C52649" w:rsidTr="00AB4B1D">
        <w:trPr>
          <w:trHeight w:val="3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873" w:rsidRPr="00C52649" w:rsidRDefault="00D71873" w:rsidP="00C35EE5">
            <w:pPr>
              <w:spacing w:before="60"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C52649">
              <w:rPr>
                <w:rFonts w:eastAsia="Times New Roman" w:cs="Times New Roman"/>
                <w:b/>
                <w:bCs/>
                <w:iCs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873" w:rsidRPr="00C52649" w:rsidRDefault="00D71873" w:rsidP="00C35EE5">
            <w:pPr>
              <w:spacing w:before="60"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52649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Nghỉ giải lao</w:t>
            </w:r>
          </w:p>
        </w:tc>
      </w:tr>
      <w:tr w:rsidR="00487717" w:rsidRPr="00C52649" w:rsidTr="00AB4B1D">
        <w:trPr>
          <w:trHeight w:val="1376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17" w:rsidRPr="00C52649" w:rsidRDefault="00487717" w:rsidP="00C35EE5">
            <w:pPr>
              <w:spacing w:before="6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52649">
              <w:rPr>
                <w:rFonts w:cs="Times New Roman"/>
                <w:bCs/>
                <w:sz w:val="28"/>
                <w:szCs w:val="28"/>
              </w:rPr>
              <w:t>10:</w:t>
            </w:r>
            <w:r w:rsidR="00484E48" w:rsidRPr="00C52649">
              <w:rPr>
                <w:rFonts w:cs="Times New Roman"/>
                <w:bCs/>
                <w:sz w:val="28"/>
                <w:szCs w:val="28"/>
              </w:rPr>
              <w:t>15</w:t>
            </w:r>
            <w:r w:rsidRPr="00C52649">
              <w:rPr>
                <w:rFonts w:cs="Times New Roman"/>
                <w:bCs/>
                <w:sz w:val="28"/>
                <w:szCs w:val="28"/>
              </w:rPr>
              <w:t>-11:</w:t>
            </w:r>
            <w:r w:rsidR="00484E48" w:rsidRPr="00C52649">
              <w:rPr>
                <w:rFonts w:cs="Times New Roman"/>
                <w:bCs/>
                <w:sz w:val="28"/>
                <w:szCs w:val="28"/>
              </w:rPr>
              <w:t>3</w:t>
            </w:r>
            <w:r w:rsidRPr="00C52649">
              <w:rPr>
                <w:rFonts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37" w:rsidRDefault="00147C81" w:rsidP="00E14C27">
            <w:pPr>
              <w:spacing w:before="100" w:beforeAutospacing="1" w:after="24" w:line="360" w:lineRule="atLeast"/>
              <w:jc w:val="both"/>
              <w:rPr>
                <w:b/>
                <w:sz w:val="28"/>
                <w:szCs w:val="28"/>
                <w:lang w:eastAsia="vi-VN"/>
              </w:rPr>
            </w:pPr>
            <w:r w:rsidRPr="00E14C27">
              <w:rPr>
                <w:b/>
                <w:sz w:val="28"/>
                <w:szCs w:val="28"/>
                <w:lang w:eastAsia="vi-VN"/>
              </w:rPr>
              <w:t>Các vấn đề về nhận thức kinh doanh</w:t>
            </w:r>
            <w:r w:rsidR="000E1237">
              <w:rPr>
                <w:b/>
                <w:sz w:val="28"/>
                <w:szCs w:val="28"/>
                <w:lang w:eastAsia="vi-VN"/>
              </w:rPr>
              <w:t xml:space="preserve"> (TT)</w:t>
            </w:r>
            <w:r w:rsidR="00574F25">
              <w:rPr>
                <w:b/>
                <w:sz w:val="28"/>
                <w:szCs w:val="28"/>
                <w:lang w:eastAsia="vi-VN"/>
              </w:rPr>
              <w:t>:</w:t>
            </w:r>
          </w:p>
          <w:p w:rsidR="00487717" w:rsidRPr="002224A3" w:rsidRDefault="00E14C27" w:rsidP="00E272AB">
            <w:pPr>
              <w:spacing w:before="100" w:beforeAutospacing="1" w:after="24" w:line="360" w:lineRule="atLeast"/>
              <w:jc w:val="both"/>
              <w:rPr>
                <w:color w:val="000000"/>
                <w:sz w:val="28"/>
                <w:szCs w:val="28"/>
              </w:rPr>
            </w:pPr>
            <w:r w:rsidRPr="00E14C27">
              <w:rPr>
                <w:color w:val="000000"/>
                <w:sz w:val="28"/>
                <w:szCs w:val="28"/>
              </w:rPr>
              <w:t>-Định hình chiến lược kinh doanh của doanh nghiệp từ nhận thức kinh doanh của doanh nghiệp</w:t>
            </w:r>
            <w:r w:rsidR="00E272AB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717" w:rsidRPr="00C35EE5" w:rsidRDefault="00863324" w:rsidP="00C35EE5">
            <w:pPr>
              <w:spacing w:before="60" w:after="0" w:line="240" w:lineRule="auto"/>
              <w:rPr>
                <w:rFonts w:cs="Times New Roman"/>
                <w:sz w:val="28"/>
                <w:szCs w:val="28"/>
                <w:lang w:val="es-ES"/>
              </w:rPr>
            </w:pPr>
            <w:r w:rsidRPr="00C52649">
              <w:rPr>
                <w:rFonts w:cs="Times New Roman"/>
                <w:sz w:val="28"/>
                <w:szCs w:val="28"/>
                <w:lang w:val="vi-VN"/>
              </w:rPr>
              <w:t xml:space="preserve">Giảng viên </w:t>
            </w:r>
            <w:r>
              <w:rPr>
                <w:rFonts w:cs="Times New Roman"/>
                <w:sz w:val="28"/>
                <w:szCs w:val="28"/>
              </w:rPr>
              <w:t>Phan Minh Cường – Chuyên gia tư vấn và đào tạo Trường đào tạo quản lý doanh nghiệp</w:t>
            </w:r>
          </w:p>
        </w:tc>
      </w:tr>
      <w:tr w:rsidR="00D71873" w:rsidRPr="00C52649" w:rsidTr="00AB4B1D">
        <w:trPr>
          <w:trHeight w:val="3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873" w:rsidRPr="00C52649" w:rsidRDefault="00D71873" w:rsidP="00C35EE5">
            <w:pPr>
              <w:spacing w:before="6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264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1:3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873" w:rsidRPr="00C52649" w:rsidRDefault="00D71873" w:rsidP="00C35EE5">
            <w:pPr>
              <w:spacing w:before="60"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28"/>
                <w:szCs w:val="28"/>
              </w:rPr>
            </w:pPr>
            <w:r w:rsidRPr="00C52649">
              <w:rPr>
                <w:rFonts w:eastAsia="Times New Roman" w:cs="Times New Roman"/>
                <w:b/>
                <w:bCs/>
                <w:i/>
                <w:sz w:val="28"/>
                <w:szCs w:val="28"/>
              </w:rPr>
              <w:t>Nghỉ trưa</w:t>
            </w:r>
          </w:p>
        </w:tc>
      </w:tr>
      <w:tr w:rsidR="00487717" w:rsidRPr="00C35EE5" w:rsidTr="00AB4B1D">
        <w:trPr>
          <w:trHeight w:val="15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17" w:rsidRPr="00C52649" w:rsidRDefault="00487717" w:rsidP="00C35EE5">
            <w:pPr>
              <w:spacing w:before="6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52649">
              <w:rPr>
                <w:rFonts w:cs="Times New Roman"/>
                <w:sz w:val="28"/>
                <w:szCs w:val="28"/>
              </w:rPr>
              <w:t>13:30</w:t>
            </w:r>
            <w:r w:rsidR="00A21120" w:rsidRPr="00C52649">
              <w:rPr>
                <w:rFonts w:cs="Times New Roman"/>
                <w:sz w:val="28"/>
                <w:szCs w:val="28"/>
              </w:rPr>
              <w:t>-1</w:t>
            </w:r>
            <w:r w:rsidR="00C52649">
              <w:rPr>
                <w:rFonts w:cs="Times New Roman"/>
                <w:sz w:val="28"/>
                <w:szCs w:val="28"/>
              </w:rPr>
              <w:t>5: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81" w:rsidRPr="00676F38" w:rsidRDefault="00147C81" w:rsidP="00147C81">
            <w:pPr>
              <w:spacing w:before="100" w:beforeAutospacing="1" w:after="24" w:line="360" w:lineRule="atLeast"/>
              <w:jc w:val="both"/>
              <w:rPr>
                <w:b/>
                <w:sz w:val="28"/>
                <w:szCs w:val="28"/>
              </w:rPr>
            </w:pPr>
            <w:r w:rsidRPr="00676F38">
              <w:rPr>
                <w:b/>
                <w:sz w:val="28"/>
                <w:szCs w:val="28"/>
              </w:rPr>
              <w:t>Xây dựng ý tưởng kinh doanh</w:t>
            </w:r>
            <w:r w:rsidR="00676F38" w:rsidRPr="00676F38">
              <w:rPr>
                <w:b/>
                <w:sz w:val="28"/>
                <w:szCs w:val="28"/>
              </w:rPr>
              <w:t>:</w:t>
            </w:r>
          </w:p>
          <w:p w:rsidR="00147C81" w:rsidRPr="00676F38" w:rsidRDefault="00147C81" w:rsidP="00147C81">
            <w:pPr>
              <w:spacing w:before="100" w:beforeAutospacing="1" w:after="24" w:line="360" w:lineRule="atLeast"/>
              <w:jc w:val="both"/>
              <w:rPr>
                <w:color w:val="000000"/>
                <w:sz w:val="28"/>
                <w:szCs w:val="28"/>
              </w:rPr>
            </w:pPr>
            <w:r w:rsidRPr="00676F38">
              <w:rPr>
                <w:color w:val="000000"/>
                <w:sz w:val="28"/>
                <w:szCs w:val="28"/>
              </w:rPr>
              <w:t>-Xác định cơ hội kinh doanh của doanh nghiệp</w:t>
            </w:r>
            <w:r w:rsidR="00E272AB">
              <w:rPr>
                <w:color w:val="000000"/>
                <w:sz w:val="28"/>
                <w:szCs w:val="28"/>
              </w:rPr>
              <w:t>;</w:t>
            </w:r>
          </w:p>
          <w:p w:rsidR="00487717" w:rsidRPr="00E272AB" w:rsidRDefault="00147C81" w:rsidP="00E272AB">
            <w:pPr>
              <w:spacing w:before="100" w:beforeAutospacing="1" w:after="24" w:line="360" w:lineRule="atLeast"/>
              <w:jc w:val="both"/>
              <w:rPr>
                <w:color w:val="000000"/>
                <w:sz w:val="28"/>
                <w:szCs w:val="28"/>
              </w:rPr>
            </w:pPr>
            <w:r w:rsidRPr="00676F38">
              <w:rPr>
                <w:color w:val="000000"/>
                <w:sz w:val="28"/>
                <w:szCs w:val="28"/>
              </w:rPr>
              <w:t>˗Tìm kiếm ý tưởng kinh doanh và lựa chọn ý tưởng kinh doanh</w:t>
            </w:r>
            <w:r w:rsidR="00E272AB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C6" w:rsidRPr="00C35EE5" w:rsidRDefault="00863324" w:rsidP="00C35EE5">
            <w:pPr>
              <w:spacing w:before="60" w:after="0" w:line="240" w:lineRule="auto"/>
              <w:rPr>
                <w:rFonts w:cs="Times New Roman"/>
                <w:sz w:val="28"/>
                <w:szCs w:val="28"/>
                <w:lang w:val="es-ES"/>
              </w:rPr>
            </w:pPr>
            <w:r w:rsidRPr="00C52649">
              <w:rPr>
                <w:rFonts w:cs="Times New Roman"/>
                <w:sz w:val="28"/>
                <w:szCs w:val="28"/>
                <w:lang w:val="vi-VN"/>
              </w:rPr>
              <w:t xml:space="preserve">Giảng viên </w:t>
            </w:r>
            <w:r>
              <w:rPr>
                <w:rFonts w:cs="Times New Roman"/>
                <w:sz w:val="28"/>
                <w:szCs w:val="28"/>
              </w:rPr>
              <w:t>Phan Minh Cường – Chuyên gia tư vấn và đào tạo Trường đào tạo quản lý doanh nghiệp</w:t>
            </w:r>
          </w:p>
        </w:tc>
      </w:tr>
      <w:tr w:rsidR="00C52649" w:rsidRPr="00C52649" w:rsidTr="00AB4B1D">
        <w:trPr>
          <w:trHeight w:val="60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49" w:rsidRPr="00C52649" w:rsidRDefault="00C52649" w:rsidP="00C35EE5">
            <w:pPr>
              <w:spacing w:before="60"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iCs/>
                <w:color w:val="000000"/>
                <w:sz w:val="28"/>
                <w:szCs w:val="28"/>
              </w:rPr>
              <w:t>15: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649" w:rsidRPr="00C52649" w:rsidRDefault="00C52649" w:rsidP="00C35EE5">
            <w:pPr>
              <w:spacing w:before="60"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52649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Nghỉ giải la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649" w:rsidRPr="00C52649" w:rsidRDefault="00C52649" w:rsidP="00C35EE5">
            <w:pPr>
              <w:spacing w:before="60" w:after="0" w:line="240" w:lineRule="auto"/>
              <w:rPr>
                <w:rFonts w:eastAsia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87717" w:rsidRPr="00C35EE5" w:rsidTr="00AB4B1D">
        <w:trPr>
          <w:trHeight w:val="221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17" w:rsidRPr="0032375E" w:rsidRDefault="00A21120" w:rsidP="000D089E">
            <w:pPr>
              <w:spacing w:before="60"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2375E">
              <w:rPr>
                <w:rFonts w:eastAsia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  <w:r w:rsidR="00C52649" w:rsidRPr="0032375E">
              <w:rPr>
                <w:rFonts w:eastAsia="Times New Roman" w:cs="Times New Roman"/>
                <w:bCs/>
                <w:iCs/>
                <w:color w:val="000000"/>
                <w:sz w:val="28"/>
                <w:szCs w:val="28"/>
              </w:rPr>
              <w:t>5</w:t>
            </w:r>
            <w:r w:rsidRPr="0032375E">
              <w:rPr>
                <w:rFonts w:eastAsia="Times New Roman" w:cs="Times New Roman"/>
                <w:bCs/>
                <w:iCs/>
                <w:color w:val="000000"/>
                <w:sz w:val="28"/>
                <w:szCs w:val="28"/>
              </w:rPr>
              <w:t>:</w:t>
            </w:r>
            <w:r w:rsidR="00C52649" w:rsidRPr="0032375E">
              <w:rPr>
                <w:rFonts w:eastAsia="Times New Roman" w:cs="Times New Roman"/>
                <w:bCs/>
                <w:iCs/>
                <w:color w:val="000000"/>
                <w:sz w:val="28"/>
                <w:szCs w:val="28"/>
              </w:rPr>
              <w:t>3</w:t>
            </w:r>
            <w:r w:rsidRPr="0032375E">
              <w:rPr>
                <w:rFonts w:eastAsia="Times New Roman" w:cs="Times New Roman"/>
                <w:bCs/>
                <w:iCs/>
                <w:color w:val="000000"/>
                <w:sz w:val="28"/>
                <w:szCs w:val="28"/>
              </w:rPr>
              <w:t>0</w:t>
            </w:r>
            <w:r w:rsidR="00C52649" w:rsidRPr="0032375E">
              <w:rPr>
                <w:rFonts w:eastAsia="Times New Roman" w:cs="Times New Roman"/>
                <w:bCs/>
                <w:iCs/>
                <w:color w:val="000000"/>
                <w:sz w:val="28"/>
                <w:szCs w:val="28"/>
              </w:rPr>
              <w:t xml:space="preserve"> – 1</w:t>
            </w:r>
            <w:r w:rsidR="000D089E">
              <w:rPr>
                <w:rFonts w:eastAsia="Times New Roman" w:cs="Times New Roman"/>
                <w:bCs/>
                <w:iCs/>
                <w:color w:val="000000"/>
                <w:sz w:val="28"/>
                <w:szCs w:val="28"/>
              </w:rPr>
              <w:t>7</w:t>
            </w:r>
            <w:r w:rsidR="00C52649" w:rsidRPr="0032375E">
              <w:rPr>
                <w:rFonts w:eastAsia="Times New Roman" w:cs="Times New Roman"/>
                <w:bCs/>
                <w:iCs/>
                <w:color w:val="000000"/>
                <w:sz w:val="28"/>
                <w:szCs w:val="28"/>
              </w:rPr>
              <w:t>:</w:t>
            </w:r>
            <w:r w:rsidR="000D089E">
              <w:rPr>
                <w:rFonts w:eastAsia="Times New Roman" w:cs="Times New Roman"/>
                <w:bCs/>
                <w:i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81" w:rsidRPr="00676F38" w:rsidRDefault="00147C81" w:rsidP="001D4933">
            <w:pPr>
              <w:spacing w:before="100" w:beforeAutospacing="1" w:after="24" w:line="360" w:lineRule="atLeast"/>
              <w:jc w:val="both"/>
              <w:rPr>
                <w:sz w:val="28"/>
                <w:szCs w:val="28"/>
              </w:rPr>
            </w:pPr>
            <w:r w:rsidRPr="00676F38">
              <w:rPr>
                <w:b/>
                <w:sz w:val="28"/>
                <w:szCs w:val="28"/>
              </w:rPr>
              <w:t>Xây dựng ý tưởng kinh doanh</w:t>
            </w:r>
            <w:r w:rsidR="00676F38" w:rsidRPr="00676F38">
              <w:rPr>
                <w:sz w:val="28"/>
                <w:szCs w:val="28"/>
              </w:rPr>
              <w:t>(TT):</w:t>
            </w:r>
          </w:p>
          <w:p w:rsidR="00147C81" w:rsidRPr="00BB18E6" w:rsidRDefault="00147C81" w:rsidP="00147C81">
            <w:pPr>
              <w:spacing w:before="100" w:beforeAutospacing="1" w:after="24" w:line="360" w:lineRule="atLeast"/>
              <w:jc w:val="both"/>
              <w:rPr>
                <w:color w:val="000000"/>
                <w:sz w:val="28"/>
                <w:szCs w:val="28"/>
              </w:rPr>
            </w:pPr>
            <w:r w:rsidRPr="00B97EB8">
              <w:rPr>
                <w:b/>
                <w:color w:val="000000"/>
                <w:sz w:val="28"/>
                <w:szCs w:val="28"/>
              </w:rPr>
              <w:t>-</w:t>
            </w:r>
            <w:r w:rsidRPr="00BB18E6">
              <w:rPr>
                <w:color w:val="000000"/>
                <w:sz w:val="28"/>
                <w:szCs w:val="28"/>
              </w:rPr>
              <w:t>Phát triển ý tưởng mới, sản phẩm hay dịch vụ mới</w:t>
            </w:r>
            <w:r w:rsidR="00F3197B">
              <w:rPr>
                <w:color w:val="000000"/>
                <w:sz w:val="28"/>
                <w:szCs w:val="28"/>
              </w:rPr>
              <w:t>;</w:t>
            </w:r>
          </w:p>
          <w:p w:rsidR="00487717" w:rsidRDefault="00147C81" w:rsidP="00F3197B">
            <w:pPr>
              <w:spacing w:before="100" w:beforeAutospacing="1" w:after="24" w:line="360" w:lineRule="atLeast"/>
              <w:jc w:val="both"/>
              <w:rPr>
                <w:color w:val="000000"/>
                <w:sz w:val="28"/>
                <w:szCs w:val="28"/>
              </w:rPr>
            </w:pPr>
            <w:r w:rsidRPr="00BB18E6">
              <w:rPr>
                <w:color w:val="000000"/>
                <w:sz w:val="28"/>
                <w:szCs w:val="28"/>
              </w:rPr>
              <w:lastRenderedPageBreak/>
              <w:t>-Đánh giá tính khả thi ý tưởng kinh doanh</w:t>
            </w:r>
            <w:r w:rsidR="00F3197B">
              <w:rPr>
                <w:color w:val="000000"/>
                <w:sz w:val="28"/>
                <w:szCs w:val="28"/>
              </w:rPr>
              <w:t>;</w:t>
            </w:r>
          </w:p>
          <w:p w:rsidR="002224A3" w:rsidRPr="00E272AB" w:rsidRDefault="002224A3" w:rsidP="00F3197B">
            <w:pPr>
              <w:spacing w:before="100" w:beforeAutospacing="1" w:after="24" w:line="36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BB18E6">
              <w:rPr>
                <w:color w:val="000000"/>
                <w:sz w:val="28"/>
                <w:szCs w:val="28"/>
              </w:rPr>
              <w:t>Thực hành thực tiễn về xây dựng ý tưởng kinh doanh của doanh nghiệp Việt Nam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17" w:rsidRPr="00C35EE5" w:rsidRDefault="00863324" w:rsidP="00C35EE5">
            <w:pPr>
              <w:spacing w:before="60" w:after="0" w:line="240" w:lineRule="auto"/>
              <w:rPr>
                <w:rFonts w:cs="Times New Roman"/>
                <w:sz w:val="28"/>
                <w:szCs w:val="28"/>
                <w:lang w:val="es-ES"/>
              </w:rPr>
            </w:pPr>
            <w:r w:rsidRPr="00C52649">
              <w:rPr>
                <w:rFonts w:cs="Times New Roman"/>
                <w:sz w:val="28"/>
                <w:szCs w:val="28"/>
                <w:lang w:val="vi-VN"/>
              </w:rPr>
              <w:lastRenderedPageBreak/>
              <w:t xml:space="preserve">Giảng viên </w:t>
            </w:r>
            <w:r>
              <w:rPr>
                <w:rFonts w:cs="Times New Roman"/>
                <w:sz w:val="28"/>
                <w:szCs w:val="28"/>
              </w:rPr>
              <w:t>Phan Minh Cường – Chuyên gia tư vấn và đào tạo Trường đào tạo quản lý doanh nghiệp</w:t>
            </w:r>
          </w:p>
        </w:tc>
      </w:tr>
      <w:tr w:rsidR="00A21120" w:rsidRPr="00C52649" w:rsidTr="00AB4B1D">
        <w:trPr>
          <w:trHeight w:val="3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120" w:rsidRPr="00C52649" w:rsidRDefault="000D089E" w:rsidP="000D089E">
            <w:pPr>
              <w:spacing w:before="60"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7.00 – 17.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C81" w:rsidRPr="002224A3" w:rsidRDefault="002224A3" w:rsidP="002224A3">
            <w:pPr>
              <w:pStyle w:val="ListParagraph"/>
              <w:numPr>
                <w:ilvl w:val="0"/>
                <w:numId w:val="10"/>
              </w:numPr>
              <w:spacing w:before="100" w:beforeAutospacing="1" w:after="24" w:line="360" w:lineRule="atLeast"/>
              <w:ind w:left="175" w:hanging="100"/>
              <w:jc w:val="both"/>
              <w:rPr>
                <w:color w:val="000000"/>
                <w:sz w:val="28"/>
                <w:szCs w:val="28"/>
              </w:rPr>
            </w:pPr>
            <w:r w:rsidRPr="002224A3">
              <w:rPr>
                <w:color w:val="000000"/>
                <w:sz w:val="28"/>
                <w:szCs w:val="28"/>
              </w:rPr>
              <w:t>Trao đổi thảo luận các vấn đề liên quan</w:t>
            </w:r>
          </w:p>
          <w:p w:rsidR="00A21120" w:rsidRPr="00C52649" w:rsidRDefault="00A21120" w:rsidP="00A13AB3">
            <w:pPr>
              <w:spacing w:before="60" w:after="0" w:line="240" w:lineRule="auto"/>
              <w:ind w:left="-108" w:right="-108"/>
              <w:jc w:val="both"/>
              <w:rPr>
                <w:rFonts w:eastAsia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120" w:rsidRPr="00A847D8" w:rsidRDefault="00863324" w:rsidP="00EB1C57">
            <w:pPr>
              <w:spacing w:before="60" w:after="0" w:line="240" w:lineRule="auto"/>
              <w:rPr>
                <w:rFonts w:cs="Times New Roman"/>
                <w:sz w:val="28"/>
                <w:szCs w:val="28"/>
                <w:lang w:val="es-ES"/>
              </w:rPr>
            </w:pPr>
            <w:r w:rsidRPr="00C52649">
              <w:rPr>
                <w:rFonts w:cs="Times New Roman"/>
                <w:sz w:val="28"/>
                <w:szCs w:val="28"/>
                <w:lang w:val="vi-VN"/>
              </w:rPr>
              <w:t xml:space="preserve">Giảng viên </w:t>
            </w:r>
            <w:r>
              <w:rPr>
                <w:rFonts w:cs="Times New Roman"/>
                <w:sz w:val="28"/>
                <w:szCs w:val="28"/>
              </w:rPr>
              <w:t>Phan Minh Cường – Chuyên gia tư vấn và đào tạo Trường đào tạo quản lý doanh nghiệp</w:t>
            </w:r>
          </w:p>
        </w:tc>
      </w:tr>
      <w:tr w:rsidR="00A21120" w:rsidRPr="00C52649" w:rsidTr="00AB4B1D">
        <w:trPr>
          <w:trHeight w:val="3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120" w:rsidRPr="00C52649" w:rsidRDefault="00A21120" w:rsidP="00C35EE5">
            <w:pPr>
              <w:spacing w:before="6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264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B72941" w:rsidRPr="00C5264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Pr="00C5264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r w:rsidR="00C2083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B72941" w:rsidRPr="00C5264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120" w:rsidRPr="00C52649" w:rsidRDefault="00A21120" w:rsidP="00863324">
            <w:pPr>
              <w:spacing w:before="60" w:after="0" w:line="240" w:lineRule="auto"/>
              <w:rPr>
                <w:rFonts w:eastAsia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C52649">
              <w:rPr>
                <w:rFonts w:eastAsia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Bế mạc 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41" w:rsidRPr="00C52649" w:rsidRDefault="00A21120" w:rsidP="00C35EE5">
            <w:pPr>
              <w:spacing w:before="60" w:after="0" w:line="240" w:lineRule="auto"/>
              <w:rPr>
                <w:rFonts w:eastAsia="Times New Roman" w:cs="Times New Roman"/>
                <w:iCs/>
                <w:color w:val="000000"/>
                <w:sz w:val="28"/>
                <w:szCs w:val="28"/>
              </w:rPr>
            </w:pPr>
            <w:r w:rsidRPr="00C52649">
              <w:rPr>
                <w:rFonts w:eastAsia="Times New Roman" w:cs="Times New Roman"/>
                <w:iCs/>
                <w:color w:val="000000"/>
                <w:sz w:val="28"/>
                <w:szCs w:val="28"/>
              </w:rPr>
              <w:t>Trung tâm XTTM</w:t>
            </w:r>
          </w:p>
        </w:tc>
      </w:tr>
    </w:tbl>
    <w:p w:rsidR="00636C0A" w:rsidRPr="00C52649" w:rsidRDefault="00636C0A" w:rsidP="00E56416">
      <w:pPr>
        <w:rPr>
          <w:rFonts w:cs="Times New Roman"/>
          <w:sz w:val="28"/>
          <w:szCs w:val="28"/>
        </w:rPr>
      </w:pPr>
    </w:p>
    <w:sectPr w:rsidR="00636C0A" w:rsidRPr="00C52649" w:rsidSect="00C35EE5">
      <w:footerReference w:type="default" r:id="rId8"/>
      <w:pgSz w:w="12240" w:h="15840"/>
      <w:pgMar w:top="624" w:right="851" w:bottom="567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72F" w:rsidRDefault="00C0472F" w:rsidP="0047179E">
      <w:pPr>
        <w:spacing w:after="0" w:line="240" w:lineRule="auto"/>
      </w:pPr>
      <w:r>
        <w:separator/>
      </w:r>
    </w:p>
  </w:endnote>
  <w:endnote w:type="continuationSeparator" w:id="1">
    <w:p w:rsidR="00C0472F" w:rsidRDefault="00C0472F" w:rsidP="00471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80173"/>
      <w:docPartObj>
        <w:docPartGallery w:val="Page Numbers (Bottom of Page)"/>
        <w:docPartUnique/>
      </w:docPartObj>
    </w:sdtPr>
    <w:sdtContent>
      <w:p w:rsidR="0047179E" w:rsidRDefault="00901139">
        <w:pPr>
          <w:pStyle w:val="Footer"/>
          <w:jc w:val="right"/>
        </w:pPr>
        <w:fldSimple w:instr=" PAGE   \* MERGEFORMAT ">
          <w:r w:rsidR="008B31B6">
            <w:rPr>
              <w:noProof/>
            </w:rPr>
            <w:t>1</w:t>
          </w:r>
        </w:fldSimple>
      </w:p>
    </w:sdtContent>
  </w:sdt>
  <w:p w:rsidR="0047179E" w:rsidRDefault="004717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72F" w:rsidRDefault="00C0472F" w:rsidP="0047179E">
      <w:pPr>
        <w:spacing w:after="0" w:line="240" w:lineRule="auto"/>
      </w:pPr>
      <w:r>
        <w:separator/>
      </w:r>
    </w:p>
  </w:footnote>
  <w:footnote w:type="continuationSeparator" w:id="1">
    <w:p w:rsidR="00C0472F" w:rsidRDefault="00C0472F" w:rsidP="00471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FDF"/>
    <w:multiLevelType w:val="hybridMultilevel"/>
    <w:tmpl w:val="69045334"/>
    <w:lvl w:ilvl="0" w:tplc="7AAEE00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039F1"/>
    <w:multiLevelType w:val="hybridMultilevel"/>
    <w:tmpl w:val="200010D8"/>
    <w:lvl w:ilvl="0" w:tplc="65F878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D2346"/>
    <w:multiLevelType w:val="hybridMultilevel"/>
    <w:tmpl w:val="87623C60"/>
    <w:lvl w:ilvl="0" w:tplc="C0F046A4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84666"/>
    <w:multiLevelType w:val="hybridMultilevel"/>
    <w:tmpl w:val="3090660A"/>
    <w:lvl w:ilvl="0" w:tplc="121E708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34ED7"/>
    <w:multiLevelType w:val="hybridMultilevel"/>
    <w:tmpl w:val="954E411C"/>
    <w:lvl w:ilvl="0" w:tplc="7AAEE00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72B20"/>
    <w:multiLevelType w:val="hybridMultilevel"/>
    <w:tmpl w:val="37286B7C"/>
    <w:lvl w:ilvl="0" w:tplc="1854A5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81365E"/>
    <w:multiLevelType w:val="hybridMultilevel"/>
    <w:tmpl w:val="5BCCF304"/>
    <w:lvl w:ilvl="0" w:tplc="AD66A3AA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48436B7C"/>
    <w:multiLevelType w:val="hybridMultilevel"/>
    <w:tmpl w:val="922E99AE"/>
    <w:lvl w:ilvl="0" w:tplc="72F0FA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6446F"/>
    <w:multiLevelType w:val="hybridMultilevel"/>
    <w:tmpl w:val="A132A66A"/>
    <w:lvl w:ilvl="0" w:tplc="2DA2E68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9448B1"/>
    <w:multiLevelType w:val="hybridMultilevel"/>
    <w:tmpl w:val="84565D6E"/>
    <w:lvl w:ilvl="0" w:tplc="7AAEE00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9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873"/>
    <w:rsid w:val="0000334F"/>
    <w:rsid w:val="000261A5"/>
    <w:rsid w:val="00040730"/>
    <w:rsid w:val="0004458F"/>
    <w:rsid w:val="00051854"/>
    <w:rsid w:val="00051B7D"/>
    <w:rsid w:val="00074276"/>
    <w:rsid w:val="0007555C"/>
    <w:rsid w:val="000875E5"/>
    <w:rsid w:val="000924A1"/>
    <w:rsid w:val="000D089E"/>
    <w:rsid w:val="000D0F9C"/>
    <w:rsid w:val="000D3BEE"/>
    <w:rsid w:val="000E1237"/>
    <w:rsid w:val="000E53C5"/>
    <w:rsid w:val="0010156F"/>
    <w:rsid w:val="00144CC1"/>
    <w:rsid w:val="00147C81"/>
    <w:rsid w:val="001A112F"/>
    <w:rsid w:val="001D4933"/>
    <w:rsid w:val="001E5867"/>
    <w:rsid w:val="001F0AD6"/>
    <w:rsid w:val="002108F3"/>
    <w:rsid w:val="002224A3"/>
    <w:rsid w:val="00257FAF"/>
    <w:rsid w:val="00286CDD"/>
    <w:rsid w:val="00293E2B"/>
    <w:rsid w:val="002A263D"/>
    <w:rsid w:val="002D7539"/>
    <w:rsid w:val="002E6790"/>
    <w:rsid w:val="0032375E"/>
    <w:rsid w:val="00335E16"/>
    <w:rsid w:val="00353DD3"/>
    <w:rsid w:val="00357C6B"/>
    <w:rsid w:val="00366B5B"/>
    <w:rsid w:val="003A7998"/>
    <w:rsid w:val="003B159E"/>
    <w:rsid w:val="003B39DA"/>
    <w:rsid w:val="003B6FC5"/>
    <w:rsid w:val="003D12F2"/>
    <w:rsid w:val="00421AE2"/>
    <w:rsid w:val="00425636"/>
    <w:rsid w:val="0043517F"/>
    <w:rsid w:val="0044772F"/>
    <w:rsid w:val="004573CB"/>
    <w:rsid w:val="00462C25"/>
    <w:rsid w:val="0047179E"/>
    <w:rsid w:val="004778C4"/>
    <w:rsid w:val="004804B1"/>
    <w:rsid w:val="00480DA5"/>
    <w:rsid w:val="00481789"/>
    <w:rsid w:val="00481911"/>
    <w:rsid w:val="00484E48"/>
    <w:rsid w:val="00487717"/>
    <w:rsid w:val="004944C1"/>
    <w:rsid w:val="004969DB"/>
    <w:rsid w:val="004C30A0"/>
    <w:rsid w:val="004D4997"/>
    <w:rsid w:val="005154F5"/>
    <w:rsid w:val="00574F25"/>
    <w:rsid w:val="005778EF"/>
    <w:rsid w:val="00580BC3"/>
    <w:rsid w:val="00594985"/>
    <w:rsid w:val="005F48BC"/>
    <w:rsid w:val="00604799"/>
    <w:rsid w:val="00611C1A"/>
    <w:rsid w:val="00636C0A"/>
    <w:rsid w:val="00676F38"/>
    <w:rsid w:val="00681A90"/>
    <w:rsid w:val="00696A80"/>
    <w:rsid w:val="006A1BAF"/>
    <w:rsid w:val="006A7F9C"/>
    <w:rsid w:val="006B0B38"/>
    <w:rsid w:val="007226DD"/>
    <w:rsid w:val="00737CAD"/>
    <w:rsid w:val="007460DD"/>
    <w:rsid w:val="00760A2B"/>
    <w:rsid w:val="00783019"/>
    <w:rsid w:val="007A574B"/>
    <w:rsid w:val="007D58AC"/>
    <w:rsid w:val="007E185C"/>
    <w:rsid w:val="007E5DEC"/>
    <w:rsid w:val="007F4AF3"/>
    <w:rsid w:val="00801C17"/>
    <w:rsid w:val="00820765"/>
    <w:rsid w:val="008254BC"/>
    <w:rsid w:val="00862E01"/>
    <w:rsid w:val="00863324"/>
    <w:rsid w:val="008B2163"/>
    <w:rsid w:val="008B31B6"/>
    <w:rsid w:val="008B3735"/>
    <w:rsid w:val="008B5405"/>
    <w:rsid w:val="008C6E6B"/>
    <w:rsid w:val="008D32FC"/>
    <w:rsid w:val="00901139"/>
    <w:rsid w:val="00906BB2"/>
    <w:rsid w:val="009175A0"/>
    <w:rsid w:val="00926FA9"/>
    <w:rsid w:val="00947844"/>
    <w:rsid w:val="00965AC8"/>
    <w:rsid w:val="0098158E"/>
    <w:rsid w:val="00987869"/>
    <w:rsid w:val="00996E1E"/>
    <w:rsid w:val="009A0E10"/>
    <w:rsid w:val="009B6269"/>
    <w:rsid w:val="009E6014"/>
    <w:rsid w:val="009E6A0E"/>
    <w:rsid w:val="009F69E9"/>
    <w:rsid w:val="00A04524"/>
    <w:rsid w:val="00A1071B"/>
    <w:rsid w:val="00A12353"/>
    <w:rsid w:val="00A12A68"/>
    <w:rsid w:val="00A13AB3"/>
    <w:rsid w:val="00A21120"/>
    <w:rsid w:val="00A26840"/>
    <w:rsid w:val="00A5031A"/>
    <w:rsid w:val="00A57B84"/>
    <w:rsid w:val="00A847D8"/>
    <w:rsid w:val="00AB01D1"/>
    <w:rsid w:val="00AB4B1D"/>
    <w:rsid w:val="00B159BE"/>
    <w:rsid w:val="00B44EF8"/>
    <w:rsid w:val="00B462F8"/>
    <w:rsid w:val="00B557D3"/>
    <w:rsid w:val="00B60A74"/>
    <w:rsid w:val="00B72941"/>
    <w:rsid w:val="00B81BF4"/>
    <w:rsid w:val="00B82B26"/>
    <w:rsid w:val="00B977E7"/>
    <w:rsid w:val="00BA0E6A"/>
    <w:rsid w:val="00BA7A9F"/>
    <w:rsid w:val="00BB18E6"/>
    <w:rsid w:val="00BB69B3"/>
    <w:rsid w:val="00BE0C25"/>
    <w:rsid w:val="00BE1DEE"/>
    <w:rsid w:val="00BF6BAD"/>
    <w:rsid w:val="00C0391E"/>
    <w:rsid w:val="00C0472F"/>
    <w:rsid w:val="00C06DD7"/>
    <w:rsid w:val="00C20831"/>
    <w:rsid w:val="00C35EE5"/>
    <w:rsid w:val="00C463CB"/>
    <w:rsid w:val="00C464E7"/>
    <w:rsid w:val="00C47862"/>
    <w:rsid w:val="00C52649"/>
    <w:rsid w:val="00C74502"/>
    <w:rsid w:val="00C8766E"/>
    <w:rsid w:val="00CD2F02"/>
    <w:rsid w:val="00CE3410"/>
    <w:rsid w:val="00CE3B5F"/>
    <w:rsid w:val="00D02FC6"/>
    <w:rsid w:val="00D1072D"/>
    <w:rsid w:val="00D23A2E"/>
    <w:rsid w:val="00D33B67"/>
    <w:rsid w:val="00D41A06"/>
    <w:rsid w:val="00D50007"/>
    <w:rsid w:val="00D533F1"/>
    <w:rsid w:val="00D53BE3"/>
    <w:rsid w:val="00D66FA7"/>
    <w:rsid w:val="00D71873"/>
    <w:rsid w:val="00D95C0F"/>
    <w:rsid w:val="00DA1657"/>
    <w:rsid w:val="00DB273D"/>
    <w:rsid w:val="00DC2D50"/>
    <w:rsid w:val="00DC340A"/>
    <w:rsid w:val="00E14C27"/>
    <w:rsid w:val="00E15DA4"/>
    <w:rsid w:val="00E272AB"/>
    <w:rsid w:val="00E30443"/>
    <w:rsid w:val="00E33672"/>
    <w:rsid w:val="00E5229E"/>
    <w:rsid w:val="00E56416"/>
    <w:rsid w:val="00E8460F"/>
    <w:rsid w:val="00E90C99"/>
    <w:rsid w:val="00EB1C57"/>
    <w:rsid w:val="00EB243A"/>
    <w:rsid w:val="00EC2441"/>
    <w:rsid w:val="00ED48AE"/>
    <w:rsid w:val="00F00147"/>
    <w:rsid w:val="00F01D0C"/>
    <w:rsid w:val="00F114BD"/>
    <w:rsid w:val="00F14E1A"/>
    <w:rsid w:val="00F20A42"/>
    <w:rsid w:val="00F232E8"/>
    <w:rsid w:val="00F3197B"/>
    <w:rsid w:val="00F32EF1"/>
    <w:rsid w:val="00F4396F"/>
    <w:rsid w:val="00F53877"/>
    <w:rsid w:val="00F61149"/>
    <w:rsid w:val="00F96016"/>
    <w:rsid w:val="00FC1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07555C"/>
    <w:rPr>
      <w:b/>
      <w:bCs/>
    </w:rPr>
  </w:style>
  <w:style w:type="paragraph" w:styleId="ListParagraph">
    <w:name w:val="List Paragraph"/>
    <w:basedOn w:val="Normal"/>
    <w:uiPriority w:val="34"/>
    <w:qFormat/>
    <w:rsid w:val="0094784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3BE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A1BAF"/>
    <w:pPr>
      <w:spacing w:after="0" w:line="240" w:lineRule="auto"/>
    </w:pPr>
    <w:rPr>
      <w:rFonts w:cs="Times New Roman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71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179E"/>
  </w:style>
  <w:style w:type="paragraph" w:styleId="Footer">
    <w:name w:val="footer"/>
    <w:basedOn w:val="Normal"/>
    <w:link w:val="FooterChar"/>
    <w:uiPriority w:val="99"/>
    <w:unhideWhenUsed/>
    <w:rsid w:val="00471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7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07555C"/>
    <w:rPr>
      <w:b/>
      <w:bCs/>
    </w:rPr>
  </w:style>
  <w:style w:type="paragraph" w:styleId="ListParagraph">
    <w:name w:val="List Paragraph"/>
    <w:basedOn w:val="Normal"/>
    <w:uiPriority w:val="34"/>
    <w:qFormat/>
    <w:rsid w:val="0094784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3BE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A1BAF"/>
    <w:pPr>
      <w:spacing w:after="0" w:line="240" w:lineRule="auto"/>
    </w:pPr>
    <w:rPr>
      <w:rFonts w:cs="Times New Roman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C849E-F74B-4286-B3A7-FE906D7A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Hang</dc:creator>
  <cp:lastModifiedBy>Admin</cp:lastModifiedBy>
  <cp:revision>28</cp:revision>
  <cp:lastPrinted>2017-04-28T07:12:00Z</cp:lastPrinted>
  <dcterms:created xsi:type="dcterms:W3CDTF">2017-04-28T07:06:00Z</dcterms:created>
  <dcterms:modified xsi:type="dcterms:W3CDTF">2017-04-28T07:27:00Z</dcterms:modified>
</cp:coreProperties>
</file>